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5A3AA6">
        <w:rPr>
          <w:b/>
          <w:sz w:val="36"/>
        </w:rPr>
        <w:t>X</w:t>
      </w:r>
      <w:r w:rsidR="008072A0">
        <w:rPr>
          <w:b/>
          <w:sz w:val="36"/>
        </w:rPr>
        <w:t>I</w:t>
      </w:r>
      <w:r w:rsidR="001761C2">
        <w:rPr>
          <w:b/>
          <w:sz w:val="36"/>
        </w:rPr>
        <w:t>I</w:t>
      </w:r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3227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462486">
              <w:rPr>
                <w:b/>
                <w:sz w:val="28"/>
                <w:szCs w:val="28"/>
              </w:rPr>
              <w:t>–</w:t>
            </w:r>
            <w:r w:rsidR="00747B5E">
              <w:rPr>
                <w:b/>
                <w:sz w:val="28"/>
                <w:szCs w:val="28"/>
              </w:rPr>
              <w:t xml:space="preserve"> </w:t>
            </w:r>
            <w:r w:rsidR="00590C89" w:rsidRPr="00590C89">
              <w:rPr>
                <w:b/>
                <w:sz w:val="28"/>
                <w:szCs w:val="28"/>
              </w:rPr>
              <w:t>Namespaces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Which operator is used t</w:t>
            </w:r>
            <w:r>
              <w:rPr>
                <w:sz w:val="28"/>
                <w:szCs w:val="28"/>
              </w:rPr>
              <w:t>o signify the namespace in C++?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conditional operator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ternary operator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scope operator</w:t>
            </w:r>
          </w:p>
          <w:p w:rsidR="00214019" w:rsidRPr="00C46E97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None of the mentioned</w:t>
            </w:r>
          </w:p>
        </w:tc>
        <w:tc>
          <w:tcPr>
            <w:tcW w:w="1710" w:type="dxa"/>
            <w:vAlign w:val="center"/>
          </w:tcPr>
          <w:p w:rsidR="00214019" w:rsidRPr="00214019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Identify the incorre</w:t>
            </w:r>
            <w:r>
              <w:rPr>
                <w:sz w:val="28"/>
                <w:szCs w:val="28"/>
              </w:rPr>
              <w:t>ct statement?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Namespace is used to mark the beginning of the program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Namespace is used to mark the beginning &amp; end of the program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A namespace is used to separate the class, objects</w:t>
            </w:r>
          </w:p>
          <w:p w:rsidR="00214019" w:rsidRPr="00C46E97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214019" w:rsidRPr="00214019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the use of Namespace?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To encapsulate the data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Encapsulate the data &amp; structure a program into logical units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It is used to mark the beginning of the program</w:t>
            </w:r>
          </w:p>
          <w:p w:rsidR="00214019" w:rsidRPr="00C46E97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214019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What is the general syntax for ac</w:t>
            </w:r>
            <w:r>
              <w:rPr>
                <w:sz w:val="28"/>
                <w:szCs w:val="28"/>
              </w:rPr>
              <w:t>cessing the namespace variable?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namespace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operator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namespace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operator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namespace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operator</w:t>
            </w:r>
          </w:p>
          <w:p w:rsidR="00214019" w:rsidRPr="00C46E97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namespace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 xml:space="preserve"> </w:t>
            </w:r>
            <w:r w:rsidRPr="00590C89">
              <w:rPr>
                <w:sz w:val="28"/>
                <w:szCs w:val="28"/>
              </w:rPr>
              <w:t>operator</w:t>
            </w:r>
          </w:p>
        </w:tc>
        <w:tc>
          <w:tcPr>
            <w:tcW w:w="1710" w:type="dxa"/>
            <w:vAlign w:val="center"/>
          </w:tcPr>
          <w:p w:rsidR="00214019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The use of Namespace is to structur</w:t>
            </w:r>
            <w:r>
              <w:rPr>
                <w:sz w:val="28"/>
                <w:szCs w:val="28"/>
              </w:rPr>
              <w:t>e a program into logical units?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TRUE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FALSE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May Be</w:t>
            </w:r>
          </w:p>
          <w:p w:rsidR="0099208A" w:rsidRPr="0099208A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Can't Say</w:t>
            </w:r>
          </w:p>
        </w:tc>
        <w:tc>
          <w:tcPr>
            <w:tcW w:w="1710" w:type="dxa"/>
            <w:vAlign w:val="center"/>
          </w:tcPr>
          <w:p w:rsidR="00C46E97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590C89" w:rsidRDefault="00590C89"/>
    <w:p w:rsidR="00590C89" w:rsidRDefault="00590C89"/>
    <w:p w:rsidR="00590C89" w:rsidRDefault="00590C89"/>
    <w:p w:rsidR="00590C89" w:rsidRDefault="00590C89"/>
    <w:p w:rsidR="00590C89" w:rsidRDefault="00590C89"/>
    <w:p w:rsidR="00590C89" w:rsidRDefault="00590C89"/>
    <w:p w:rsidR="00590C89" w:rsidRDefault="00590C89"/>
    <w:p w:rsidR="00590C89" w:rsidRDefault="00590C89"/>
    <w:p w:rsidR="00590C89" w:rsidRDefault="00590C89" w:rsidP="00590C89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C46E97" w:rsidRDefault="00590C89" w:rsidP="001761C2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Which of the following is correct option?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#include&lt;iostream&gt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using namespace std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namespace lfc1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int var = 3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namespace lfc2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double var = 13.5478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int main ()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int a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a = lfc1::var + lfc2::var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cout &lt;&lt; a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return 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}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43.5478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43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44</w:t>
            </w:r>
          </w:p>
          <w:p w:rsidR="00590C89" w:rsidRPr="00C46E97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30</w:t>
            </w:r>
          </w:p>
        </w:tc>
        <w:tc>
          <w:tcPr>
            <w:tcW w:w="1710" w:type="dxa"/>
            <w:vAlign w:val="center"/>
          </w:tcPr>
          <w:p w:rsidR="00C46E97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C46E97" w:rsidRDefault="00590C89" w:rsidP="00590C89">
            <w:pPr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Which of the following is correct option?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#include&lt;iostream&gt;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using namespace std;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space lfc1 </w:t>
            </w: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double var =30.1234;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space lfc2 </w:t>
            </w: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double var = 13.5478;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Default="00590C89" w:rsidP="00590C89">
            <w:pPr>
              <w:rPr>
                <w:b/>
                <w:sz w:val="28"/>
                <w:szCs w:val="28"/>
              </w:rPr>
            </w:pP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id</w:t>
            </w:r>
            <w:r w:rsidRPr="00590C89">
              <w:rPr>
                <w:b/>
                <w:sz w:val="28"/>
                <w:szCs w:val="28"/>
              </w:rPr>
              <w:t xml:space="preserve"> main ()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double a;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a = lfc1::var - lfc2::var;</w:t>
            </w:r>
          </w:p>
          <w:p w:rsidR="00590C89" w:rsidRP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cout &lt;&lt; a;</w:t>
            </w:r>
          </w:p>
          <w:p w:rsidR="00590C89" w:rsidRDefault="00590C89" w:rsidP="00590C89">
            <w:pPr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16.5756</w:t>
            </w:r>
          </w:p>
          <w:p w:rsidR="00590C89" w:rsidRPr="00590C89" w:rsidRDefault="00590C89" w:rsidP="00590C89">
            <w:pPr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17</w:t>
            </w:r>
          </w:p>
          <w:p w:rsidR="00590C89" w:rsidRPr="00590C89" w:rsidRDefault="00590C89" w:rsidP="00590C89">
            <w:pPr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15</w:t>
            </w:r>
          </w:p>
          <w:p w:rsidR="00590C89" w:rsidRPr="00590C89" w:rsidRDefault="00590C89" w:rsidP="00590C89">
            <w:pPr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16.57</w:t>
            </w:r>
          </w:p>
        </w:tc>
        <w:tc>
          <w:tcPr>
            <w:tcW w:w="1710" w:type="dxa"/>
            <w:vAlign w:val="center"/>
          </w:tcPr>
          <w:p w:rsidR="00C46E97" w:rsidRDefault="00590C89" w:rsidP="00590C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</w:tbl>
    <w:p w:rsidR="00590C89" w:rsidRDefault="00590C89"/>
    <w:p w:rsidR="00590C89" w:rsidRDefault="00590C89"/>
    <w:p w:rsidR="00590C89" w:rsidRDefault="00590C89" w:rsidP="00590C89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2575AA" w:rsidRDefault="00590C89" w:rsidP="001761C2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Which of the following is correct option?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#include&lt;iostream&gt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using namespace std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namespace lfc1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int x = 1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}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namespace lfc2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int x = 2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}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int main ()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int x = 3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lfc1::x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lfc2::x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cout &lt;&lt; x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return 0;</w:t>
            </w:r>
          </w:p>
          <w:p w:rsid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}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30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20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10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Compile Error</w:t>
            </w:r>
          </w:p>
        </w:tc>
        <w:tc>
          <w:tcPr>
            <w:tcW w:w="1710" w:type="dxa"/>
            <w:vAlign w:val="center"/>
          </w:tcPr>
          <w:p w:rsidR="00C46E97" w:rsidRDefault="00590C8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9572FE" w:rsidRPr="00491B3A" w:rsidTr="00491B3A">
        <w:trPr>
          <w:jc w:val="center"/>
        </w:trPr>
        <w:tc>
          <w:tcPr>
            <w:tcW w:w="990" w:type="dxa"/>
            <w:vAlign w:val="center"/>
          </w:tcPr>
          <w:p w:rsidR="009572FE" w:rsidRDefault="009572FE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9572FE" w:rsidRDefault="00590C89" w:rsidP="001761C2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Which of the following is correct option?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#include&lt;iostream&gt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using namespace std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space lfc </w:t>
            </w: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int x = 1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mespace lfc </w:t>
            </w: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int x = 2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oid </w:t>
            </w:r>
            <w:r w:rsidRPr="00590C89">
              <w:rPr>
                <w:b/>
                <w:sz w:val="28"/>
                <w:szCs w:val="28"/>
              </w:rPr>
              <w:t>main ()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{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int x = 30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lfc::x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lfc::x;</w:t>
            </w:r>
          </w:p>
          <w:p w:rsidR="00590C89" w:rsidRP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 xml:space="preserve">        cout &lt;&lt; x;</w:t>
            </w:r>
          </w:p>
          <w:p w:rsidR="00590C89" w:rsidRDefault="00590C89" w:rsidP="00590C89">
            <w:pPr>
              <w:jc w:val="both"/>
              <w:rPr>
                <w:b/>
                <w:sz w:val="28"/>
                <w:szCs w:val="28"/>
              </w:rPr>
            </w:pPr>
            <w:r w:rsidRPr="00590C89">
              <w:rPr>
                <w:b/>
                <w:sz w:val="28"/>
                <w:szCs w:val="28"/>
              </w:rPr>
              <w:t>}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A. 30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B. 20</w:t>
            </w:r>
          </w:p>
          <w:p w:rsidR="00590C89" w:rsidRPr="00590C89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C. 10</w:t>
            </w:r>
          </w:p>
          <w:p w:rsidR="00590C89" w:rsidRPr="009572FE" w:rsidRDefault="00590C89" w:rsidP="00590C89">
            <w:pPr>
              <w:jc w:val="both"/>
              <w:rPr>
                <w:sz w:val="28"/>
                <w:szCs w:val="28"/>
              </w:rPr>
            </w:pPr>
            <w:r w:rsidRPr="00590C89">
              <w:rPr>
                <w:sz w:val="28"/>
                <w:szCs w:val="28"/>
              </w:rPr>
              <w:t>D. Compile Error</w:t>
            </w:r>
          </w:p>
        </w:tc>
        <w:tc>
          <w:tcPr>
            <w:tcW w:w="1710" w:type="dxa"/>
            <w:vAlign w:val="center"/>
          </w:tcPr>
          <w:p w:rsidR="009572FE" w:rsidRDefault="00E12DBD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E12DBD" w:rsidRDefault="00E12DBD"/>
    <w:p w:rsidR="00E12DBD" w:rsidRDefault="00E12DBD" w:rsidP="00E12DBD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99208A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46E97">
              <w:rPr>
                <w:sz w:val="28"/>
                <w:szCs w:val="28"/>
              </w:rPr>
              <w:t>.</w:t>
            </w:r>
          </w:p>
        </w:tc>
        <w:tc>
          <w:tcPr>
            <w:tcW w:w="7470" w:type="dxa"/>
            <w:vAlign w:val="center"/>
          </w:tcPr>
          <w:p w:rsidR="00E12DBD" w:rsidRPr="00E12DBD" w:rsidRDefault="00E12DBD" w:rsidP="00E12DBD">
            <w:pPr>
              <w:jc w:val="both"/>
              <w:rPr>
                <w:sz w:val="28"/>
                <w:szCs w:val="28"/>
              </w:rPr>
            </w:pPr>
            <w:r w:rsidRPr="00E12DBD">
              <w:rPr>
                <w:sz w:val="28"/>
                <w:szCs w:val="28"/>
              </w:rPr>
              <w:t>Which keyword is used to access</w:t>
            </w:r>
            <w:r>
              <w:rPr>
                <w:sz w:val="28"/>
                <w:szCs w:val="28"/>
              </w:rPr>
              <w:t xml:space="preserve"> the variable in the namespace?</w:t>
            </w:r>
          </w:p>
          <w:p w:rsidR="00E12DBD" w:rsidRPr="00E12DBD" w:rsidRDefault="00E12DBD" w:rsidP="00E12DBD">
            <w:pPr>
              <w:jc w:val="both"/>
              <w:rPr>
                <w:sz w:val="28"/>
                <w:szCs w:val="28"/>
              </w:rPr>
            </w:pPr>
            <w:r w:rsidRPr="00E12DBD">
              <w:rPr>
                <w:sz w:val="28"/>
                <w:szCs w:val="28"/>
              </w:rPr>
              <w:t>A. using</w:t>
            </w:r>
          </w:p>
          <w:p w:rsidR="00E12DBD" w:rsidRPr="00E12DBD" w:rsidRDefault="00E12DBD" w:rsidP="00E12DBD">
            <w:pPr>
              <w:jc w:val="both"/>
              <w:rPr>
                <w:sz w:val="28"/>
                <w:szCs w:val="28"/>
              </w:rPr>
            </w:pPr>
            <w:r w:rsidRPr="00E12DBD">
              <w:rPr>
                <w:sz w:val="28"/>
                <w:szCs w:val="28"/>
              </w:rPr>
              <w:t>B. dynamic</w:t>
            </w:r>
          </w:p>
          <w:p w:rsidR="00E12DBD" w:rsidRPr="00E12DBD" w:rsidRDefault="00E12DBD" w:rsidP="00E12DBD">
            <w:pPr>
              <w:jc w:val="both"/>
              <w:rPr>
                <w:sz w:val="28"/>
                <w:szCs w:val="28"/>
              </w:rPr>
            </w:pPr>
            <w:r w:rsidRPr="00E12DBD">
              <w:rPr>
                <w:sz w:val="28"/>
                <w:szCs w:val="28"/>
              </w:rPr>
              <w:t>C. const</w:t>
            </w:r>
          </w:p>
          <w:p w:rsidR="009572FE" w:rsidRPr="00835E24" w:rsidRDefault="00E12DBD" w:rsidP="00E12DBD">
            <w:pPr>
              <w:jc w:val="both"/>
              <w:rPr>
                <w:sz w:val="28"/>
                <w:szCs w:val="28"/>
              </w:rPr>
            </w:pPr>
            <w:r w:rsidRPr="00E12DBD">
              <w:rPr>
                <w:sz w:val="28"/>
                <w:szCs w:val="28"/>
              </w:rPr>
              <w:t>D. static</w:t>
            </w:r>
          </w:p>
        </w:tc>
        <w:tc>
          <w:tcPr>
            <w:tcW w:w="1710" w:type="dxa"/>
            <w:vAlign w:val="center"/>
          </w:tcPr>
          <w:p w:rsidR="00C46E97" w:rsidRDefault="00E12DBD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bookmarkStart w:id="0" w:name="_GoBack"/>
            <w:bookmarkEnd w:id="0"/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45CDC"/>
    <w:rsid w:val="0006664D"/>
    <w:rsid w:val="00066D25"/>
    <w:rsid w:val="00094166"/>
    <w:rsid w:val="000B04B7"/>
    <w:rsid w:val="001761C2"/>
    <w:rsid w:val="001D6055"/>
    <w:rsid w:val="001E1319"/>
    <w:rsid w:val="001E133B"/>
    <w:rsid w:val="00214019"/>
    <w:rsid w:val="002575AA"/>
    <w:rsid w:val="002664E9"/>
    <w:rsid w:val="002B7DB4"/>
    <w:rsid w:val="0031606B"/>
    <w:rsid w:val="003227D8"/>
    <w:rsid w:val="00366DFA"/>
    <w:rsid w:val="003B3BD7"/>
    <w:rsid w:val="003F3F3E"/>
    <w:rsid w:val="00440587"/>
    <w:rsid w:val="00462486"/>
    <w:rsid w:val="00491B3A"/>
    <w:rsid w:val="0050460F"/>
    <w:rsid w:val="0058747E"/>
    <w:rsid w:val="00590C89"/>
    <w:rsid w:val="005A1456"/>
    <w:rsid w:val="005A3AA6"/>
    <w:rsid w:val="005E4C99"/>
    <w:rsid w:val="005F6D70"/>
    <w:rsid w:val="00605E7F"/>
    <w:rsid w:val="00625482"/>
    <w:rsid w:val="0063140A"/>
    <w:rsid w:val="0063654B"/>
    <w:rsid w:val="006A01F7"/>
    <w:rsid w:val="006E49C2"/>
    <w:rsid w:val="006F541D"/>
    <w:rsid w:val="006F6900"/>
    <w:rsid w:val="00721E4E"/>
    <w:rsid w:val="007260E2"/>
    <w:rsid w:val="007457F4"/>
    <w:rsid w:val="00747B5E"/>
    <w:rsid w:val="0076742F"/>
    <w:rsid w:val="007D7D67"/>
    <w:rsid w:val="008072A0"/>
    <w:rsid w:val="008342BE"/>
    <w:rsid w:val="00835E24"/>
    <w:rsid w:val="00836BAC"/>
    <w:rsid w:val="008B4133"/>
    <w:rsid w:val="009572FE"/>
    <w:rsid w:val="00957A62"/>
    <w:rsid w:val="0099208A"/>
    <w:rsid w:val="00AA6FFC"/>
    <w:rsid w:val="00AD6658"/>
    <w:rsid w:val="00AF6EF8"/>
    <w:rsid w:val="00B0297E"/>
    <w:rsid w:val="00B039FA"/>
    <w:rsid w:val="00B2525A"/>
    <w:rsid w:val="00C11EF8"/>
    <w:rsid w:val="00C26583"/>
    <w:rsid w:val="00C46E97"/>
    <w:rsid w:val="00C9425D"/>
    <w:rsid w:val="00CA7B32"/>
    <w:rsid w:val="00D0668F"/>
    <w:rsid w:val="00D3509B"/>
    <w:rsid w:val="00D67B04"/>
    <w:rsid w:val="00E12DBD"/>
    <w:rsid w:val="00E2784F"/>
    <w:rsid w:val="00E83665"/>
    <w:rsid w:val="00F64776"/>
    <w:rsid w:val="00FA0C3F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74E51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E975-B046-4CEE-A57D-3F339B06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60</cp:revision>
  <dcterms:created xsi:type="dcterms:W3CDTF">2021-03-10T06:03:00Z</dcterms:created>
  <dcterms:modified xsi:type="dcterms:W3CDTF">2021-03-13T05:05:00Z</dcterms:modified>
</cp:coreProperties>
</file>